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72" w:rsidRDefault="00632672" w:rsidP="00492CA6">
      <w:pPr>
        <w:adjustRightInd w:val="0"/>
        <w:snapToGrid w:val="0"/>
        <w:ind w:left="-29"/>
        <w:rPr>
          <w:rFonts w:ascii="標楷體" w:eastAsia="標楷體" w:hAnsi="標楷體"/>
          <w:szCs w:val="28"/>
        </w:rPr>
      </w:pPr>
      <w:bookmarkStart w:id="0" w:name="_GoBack"/>
      <w:bookmarkEnd w:id="0"/>
    </w:p>
    <w:p w:rsidR="00810AF1" w:rsidRPr="00973885" w:rsidRDefault="00810AF1" w:rsidP="00810AF1">
      <w:pPr>
        <w:snapToGrid w:val="0"/>
        <w:ind w:right="-874"/>
        <w:jc w:val="center"/>
        <w:rPr>
          <w:rFonts w:ascii="Book Antiqua" w:eastAsia="標楷體" w:hAnsi="Book Antiqua" w:cs="Arial"/>
        </w:rPr>
      </w:pPr>
      <w:r w:rsidRPr="00F13FFE">
        <w:rPr>
          <w:rFonts w:ascii="標楷體" w:eastAsia="標楷體" w:hAnsi="標楷體" w:hint="eastAsia"/>
          <w:sz w:val="32"/>
          <w:szCs w:val="32"/>
        </w:rPr>
        <w:t>(</w:t>
      </w:r>
      <w:r w:rsidRPr="00F13FFE">
        <w:rPr>
          <w:rFonts w:ascii="標楷體" w:eastAsia="標楷體" w:hAnsi="標楷體"/>
          <w:sz w:val="32"/>
          <w:szCs w:val="32"/>
        </w:rPr>
        <w:t>附件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F13FFE">
        <w:rPr>
          <w:rFonts w:ascii="標楷體" w:eastAsia="標楷體" w:hAnsi="標楷體" w:hint="eastAsia"/>
          <w:sz w:val="32"/>
          <w:szCs w:val="32"/>
        </w:rPr>
        <w:t>)</w:t>
      </w:r>
      <w:r w:rsidRPr="00311A90">
        <w:rPr>
          <w:rFonts w:ascii="標楷體" w:eastAsia="標楷體" w:hAnsi="標楷體"/>
          <w:sz w:val="32"/>
          <w:szCs w:val="32"/>
        </w:rPr>
        <w:t>財金公司 FOCAS</w:t>
      </w:r>
      <w:r>
        <w:rPr>
          <w:rFonts w:ascii="標楷體" w:eastAsia="標楷體" w:hAnsi="標楷體" w:hint="eastAsia"/>
          <w:sz w:val="32"/>
          <w:szCs w:val="32"/>
        </w:rPr>
        <w:t xml:space="preserve"> 收單共用處理系統密碼表</w:t>
      </w:r>
      <w:r w:rsidRPr="00781F59">
        <w:rPr>
          <w:rFonts w:ascii="Book Antiqua" w:eastAsia="標楷體" w:hAnsi="Book Antiqua" w:cs="Arial"/>
          <w:color w:val="FF0000"/>
        </w:rPr>
        <w:t>(</w:t>
      </w:r>
      <w:r w:rsidRPr="00781F59">
        <w:rPr>
          <w:rFonts w:ascii="Book Antiqua" w:eastAsia="標楷體" w:hAnsi="Arial" w:cs="Arial"/>
          <w:color w:val="FF0000"/>
        </w:rPr>
        <w:t>由</w:t>
      </w:r>
      <w:r w:rsidRPr="00781F59">
        <w:rPr>
          <w:rFonts w:ascii="Book Antiqua" w:eastAsia="標楷體" w:hAnsi="Arial" w:cs="Arial" w:hint="eastAsia"/>
          <w:color w:val="FF0000"/>
        </w:rPr>
        <w:t>銀行</w:t>
      </w:r>
      <w:r w:rsidRPr="00781F59">
        <w:rPr>
          <w:rFonts w:ascii="Book Antiqua" w:eastAsia="標楷體" w:hAnsi="Arial" w:cs="Arial"/>
          <w:color w:val="FF0000"/>
        </w:rPr>
        <w:t>填寫</w:t>
      </w:r>
      <w:r w:rsidRPr="00781F59">
        <w:rPr>
          <w:rFonts w:ascii="Book Antiqua" w:eastAsia="標楷體" w:hAnsi="Book Antiqua" w:cs="Arial"/>
          <w:color w:val="FF0000"/>
        </w:rPr>
        <w:t>)</w:t>
      </w:r>
    </w:p>
    <w:p w:rsidR="00810AF1" w:rsidRPr="001A1BFC" w:rsidRDefault="00810AF1" w:rsidP="00810AF1">
      <w:pPr>
        <w:jc w:val="center"/>
        <w:rPr>
          <w:rFonts w:ascii="SimHei" w:hAnsi="SimHei" w:cs="標楷體"/>
          <w:color w:val="0000FF"/>
          <w:kern w:val="0"/>
          <w:sz w:val="28"/>
          <w:szCs w:val="28"/>
        </w:rPr>
      </w:pPr>
      <w:r w:rsidRPr="00A67DDF">
        <w:rPr>
          <w:rFonts w:ascii="微軟正黑體" w:eastAsia="微軟正黑體" w:hAnsi="微軟正黑體" w:hint="eastAsia"/>
          <w:kern w:val="0"/>
          <w:sz w:val="28"/>
          <w:szCs w:val="28"/>
        </w:rPr>
        <w:t>網址</w:t>
      </w:r>
      <w:hyperlink r:id="rId8" w:history="1">
        <w:r w:rsidRPr="005A5BB3">
          <w:rPr>
            <w:rStyle w:val="aa"/>
            <w:rFonts w:ascii="SimHei" w:eastAsia="SimHei" w:hAnsi="SimHei" w:cs="標楷體"/>
            <w:kern w:val="0"/>
            <w:sz w:val="28"/>
            <w:szCs w:val="28"/>
          </w:rPr>
          <w:t>https://www.focas-test.fisc.com.tw/FOCAS_Web/web/signin/merchant/</w:t>
        </w:r>
      </w:hyperlink>
    </w:p>
    <w:p w:rsidR="00354FF4" w:rsidRPr="00354FF4" w:rsidRDefault="00354FF4" w:rsidP="00354FF4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354FF4">
        <w:rPr>
          <w:rFonts w:ascii="標楷體" w:eastAsia="標楷體" w:hAnsi="標楷體" w:hint="eastAsia"/>
          <w:color w:val="FF0000"/>
          <w:sz w:val="28"/>
          <w:szCs w:val="28"/>
        </w:rPr>
        <w:t>註:交易於下午14:00過後為模擬器時間(一律回授權碼=AB1234)</w:t>
      </w:r>
    </w:p>
    <w:p w:rsidR="00810AF1" w:rsidRDefault="00810AF1" w:rsidP="00810AF1">
      <w:pPr>
        <w:jc w:val="center"/>
        <w:rPr>
          <w:rFonts w:ascii="Book Antiqua" w:eastAsia="微軟正黑體" w:hAnsi="Book Antiqua"/>
          <w:sz w:val="32"/>
          <w:szCs w:val="32"/>
        </w:rPr>
      </w:pPr>
      <w:r w:rsidRPr="00325880">
        <w:rPr>
          <w:rFonts w:ascii="Book Antiqua" w:eastAsia="微軟正黑體" w:hAnsi="Book Antiqua"/>
          <w:sz w:val="32"/>
          <w:szCs w:val="32"/>
        </w:rPr>
        <w:t>財金公司</w:t>
      </w:r>
      <w:r w:rsidRPr="00325880">
        <w:rPr>
          <w:rFonts w:ascii="Book Antiqua" w:eastAsia="微軟正黑體" w:hAnsi="Book Antiqua"/>
          <w:sz w:val="32"/>
          <w:szCs w:val="32"/>
        </w:rPr>
        <w:t xml:space="preserve"> FOCAS </w:t>
      </w:r>
      <w:r w:rsidRPr="002C313C">
        <w:rPr>
          <w:rFonts w:ascii="Book Antiqua" w:eastAsia="微軟正黑體" w:hAnsi="Book Antiqua"/>
          <w:color w:val="FF0000"/>
          <w:sz w:val="32"/>
          <w:szCs w:val="32"/>
        </w:rPr>
        <w:t>System User</w:t>
      </w:r>
      <w:r w:rsidRPr="00325880">
        <w:rPr>
          <w:rFonts w:ascii="Book Antiqua" w:eastAsia="微軟正黑體" w:hAnsi="Book Antiqua"/>
          <w:sz w:val="32"/>
          <w:szCs w:val="32"/>
        </w:rPr>
        <w:t>測試用</w:t>
      </w:r>
      <w:r>
        <w:rPr>
          <w:rFonts w:ascii="Book Antiqua" w:eastAsia="微軟正黑體" w:hAnsi="Book Antiqua" w:hint="eastAsia"/>
          <w:sz w:val="32"/>
          <w:szCs w:val="32"/>
        </w:rPr>
        <w:t>密碼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3361"/>
        <w:gridCol w:w="2213"/>
      </w:tblGrid>
      <w:tr w:rsidR="00810AF1" w:rsidRPr="00325880" w:rsidTr="001C61F4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項目</w:t>
            </w:r>
          </w:p>
        </w:tc>
        <w:tc>
          <w:tcPr>
            <w:tcW w:w="3361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內容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備註</w:t>
            </w:r>
          </w:p>
        </w:tc>
      </w:tr>
      <w:tr w:rsidR="00810AF1" w:rsidRPr="00325880" w:rsidTr="001C61F4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參加單位</w:t>
            </w:r>
          </w:p>
        </w:tc>
        <w:tc>
          <w:tcPr>
            <w:tcW w:w="3361" w:type="dxa"/>
          </w:tcPr>
          <w:p w:rsidR="00810AF1" w:rsidRPr="00325880" w:rsidRDefault="00632672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>
              <w:rPr>
                <w:rFonts w:ascii="Book Antiqua" w:eastAsia="微軟正黑體" w:hAnsi="Book Antiqua" w:hint="eastAsia"/>
                <w:sz w:val="32"/>
                <w:szCs w:val="32"/>
              </w:rPr>
              <w:t>第一銀行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kern w:val="0"/>
                <w:sz w:val="32"/>
              </w:rPr>
              <w:t>特店代碼</w:t>
            </w:r>
          </w:p>
        </w:tc>
        <w:tc>
          <w:tcPr>
            <w:tcW w:w="3361" w:type="dxa"/>
            <w:vAlign w:val="center"/>
          </w:tcPr>
          <w:p w:rsidR="00810AF1" w:rsidRPr="00D0392D" w:rsidRDefault="007A7678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1" w:name="UserMID"/>
            <w:bookmarkEnd w:id="1"/>
            <w:r>
              <w:rPr>
                <w:rFonts w:ascii="Book Antiqua" w:eastAsia="微軟正黑體" w:hAnsi="Book Antiqua"/>
                <w:sz w:val="32"/>
                <w:szCs w:val="32"/>
              </w:rPr>
              <w:t>007</w:t>
            </w:r>
            <w:r w:rsidR="00B47332">
              <w:rPr>
                <w:rFonts w:ascii="Book Antiqua" w:eastAsia="微軟正黑體" w:hAnsi="Book Antiqua"/>
                <w:sz w:val="32"/>
                <w:szCs w:val="32"/>
              </w:rPr>
              <w:t>123456789999</w:t>
            </w:r>
          </w:p>
        </w:tc>
        <w:tc>
          <w:tcPr>
            <w:tcW w:w="2213" w:type="dxa"/>
          </w:tcPr>
          <w:p w:rsidR="00810AF1" w:rsidRPr="00F561AA" w:rsidRDefault="00810AF1" w:rsidP="001C61F4">
            <w:pPr>
              <w:pStyle w:val="TaiCA2-2"/>
              <w:ind w:leftChars="0" w:left="0"/>
              <w:rPr>
                <w:rFonts w:ascii="Book Antiqua" w:eastAsia="微軟正黑體" w:hAnsi="Book Antiqua"/>
                <w:b/>
                <w:bCs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325880">
              <w:rPr>
                <w:rFonts w:ascii="Book Antiqua" w:eastAsia="微軟正黑體" w:hAnsi="Book Antiqua"/>
                <w:b/>
                <w:bCs/>
              </w:rPr>
              <w:t>MerchantID</w:t>
            </w: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kern w:val="0"/>
                <w:sz w:val="32"/>
              </w:rPr>
              <w:t>使用者帳號</w:t>
            </w:r>
          </w:p>
        </w:tc>
        <w:tc>
          <w:tcPr>
            <w:tcW w:w="3361" w:type="dxa"/>
            <w:vAlign w:val="center"/>
          </w:tcPr>
          <w:p w:rsidR="00810AF1" w:rsidRPr="00D0392D" w:rsidRDefault="007A7678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2" w:name="UserID"/>
            <w:bookmarkEnd w:id="2"/>
            <w:r>
              <w:rPr>
                <w:rFonts w:ascii="Book Antiqua" w:eastAsia="微軟正黑體" w:hAnsi="Book Antiqua"/>
                <w:sz w:val="32"/>
                <w:szCs w:val="32"/>
              </w:rPr>
              <w:t>007</w:t>
            </w:r>
            <w:r w:rsidR="00B47332">
              <w:rPr>
                <w:rFonts w:ascii="Book Antiqua" w:eastAsia="微軟正黑體" w:hAnsi="Book Antiqua"/>
                <w:sz w:val="32"/>
                <w:szCs w:val="32"/>
              </w:rPr>
              <w:t>123456789999</w:t>
            </w:r>
          </w:p>
        </w:tc>
        <w:tc>
          <w:tcPr>
            <w:tcW w:w="2213" w:type="dxa"/>
          </w:tcPr>
          <w:p w:rsidR="00185636" w:rsidRDefault="00185636" w:rsidP="00185636">
            <w:pP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帳務人員使用</w:t>
            </w:r>
          </w:p>
          <w:p w:rsidR="00810AF1" w:rsidRPr="00885050" w:rsidRDefault="00185636" w:rsidP="00185636">
            <w:pPr>
              <w:rPr>
                <w:rFonts w:ascii="Book Antiqua" w:eastAsia="微軟正黑體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可執行請款、結帳等操作權限</w:t>
            </w:r>
            <w:r>
              <w:rPr>
                <w:rFonts w:ascii="Book Antiqua" w:hAnsi="Book Antiqua"/>
                <w:b/>
                <w:bCs/>
                <w:color w:val="FF0000"/>
              </w:rPr>
              <w:t>)</w:t>
            </w: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特店名稱</w:t>
            </w:r>
          </w:p>
        </w:tc>
        <w:tc>
          <w:tcPr>
            <w:tcW w:w="3361" w:type="dxa"/>
            <w:vAlign w:val="center"/>
          </w:tcPr>
          <w:p w:rsidR="00810AF1" w:rsidRPr="00D0392D" w:rsidRDefault="00B47332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3" w:name="登記名稱1"/>
            <w:bookmarkEnd w:id="3"/>
            <w:r>
              <w:rPr>
                <w:rFonts w:ascii="微軟正黑體" w:eastAsia="微軟正黑體" w:hAnsi="微軟正黑體" w:hint="eastAsia"/>
              </w:rPr>
              <w:t> </w:t>
            </w:r>
            <w:r>
              <w:rPr>
                <w:rFonts w:ascii="標楷體" w:eastAsia="標楷體" w:hAnsi="標楷體" w:hint="eastAsia"/>
                <w:color w:val="0000FF"/>
                <w:sz w:val="27"/>
                <w:szCs w:val="27"/>
              </w:rPr>
              <w:t>中華員購網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885050" w:rsidRDefault="00810AF1" w:rsidP="001C61F4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85050">
              <w:rPr>
                <w:rFonts w:ascii="微軟正黑體" w:eastAsia="微軟正黑體" w:hAnsi="微軟正黑體"/>
                <w:sz w:val="32"/>
                <w:szCs w:val="32"/>
              </w:rPr>
              <w:t>System User密碼</w:t>
            </w:r>
          </w:p>
        </w:tc>
        <w:tc>
          <w:tcPr>
            <w:tcW w:w="3361" w:type="dxa"/>
            <w:vAlign w:val="center"/>
          </w:tcPr>
          <w:p w:rsidR="00810AF1" w:rsidRPr="00885050" w:rsidRDefault="00810AF1" w:rsidP="000E5249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85050">
              <w:rPr>
                <w:rFonts w:ascii="微軟正黑體" w:eastAsia="微軟正黑體" w:hAnsi="微軟正黑體" w:hint="eastAsia"/>
                <w:sz w:val="32"/>
                <w:szCs w:val="32"/>
              </w:rPr>
              <w:t>Test1234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pStyle w:val="TaiCA2-2"/>
              <w:ind w:leftChars="0" w:left="0"/>
              <w:rPr>
                <w:rFonts w:ascii="Book Antiqua" w:eastAsia="微軟正黑體" w:hAnsi="Book Antiqua"/>
                <w:b/>
                <w:bCs/>
              </w:rPr>
            </w:pP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特店編號</w:t>
            </w:r>
          </w:p>
        </w:tc>
        <w:tc>
          <w:tcPr>
            <w:tcW w:w="3361" w:type="dxa"/>
            <w:vAlign w:val="center"/>
          </w:tcPr>
          <w:p w:rsidR="00810AF1" w:rsidRPr="00D0392D" w:rsidRDefault="00B47332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4" w:name="User_統編"/>
            <w:bookmarkEnd w:id="4"/>
            <w:r>
              <w:rPr>
                <w:rFonts w:ascii="Book Antiqua" w:eastAsia="微軟正黑體" w:hAnsi="Book Antiqua"/>
                <w:sz w:val="32"/>
                <w:szCs w:val="32"/>
              </w:rPr>
              <w:t>12345678</w:t>
            </w:r>
          </w:p>
        </w:tc>
        <w:tc>
          <w:tcPr>
            <w:tcW w:w="2213" w:type="dxa"/>
          </w:tcPr>
          <w:p w:rsidR="00810AF1" w:rsidRPr="00917B2B" w:rsidRDefault="00810AF1" w:rsidP="001C61F4">
            <w:pPr>
              <w:pStyle w:val="TaiCA2-2"/>
              <w:ind w:leftChars="0" w:left="0"/>
              <w:rPr>
                <w:rFonts w:ascii="Book Antiqua" w:eastAsia="微軟正黑體" w:hAnsi="Book Antiqua"/>
                <w:b/>
                <w:bCs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325880">
              <w:rPr>
                <w:rFonts w:ascii="Book Antiqua" w:eastAsia="微軟正黑體" w:hAnsi="Book Antiqua"/>
                <w:b/>
                <w:bCs/>
              </w:rPr>
              <w:t>merID</w:t>
            </w:r>
            <w:r>
              <w:rPr>
                <w:rFonts w:ascii="Book Antiqua" w:eastAsia="微軟正黑體" w:hAnsi="Book Antiqua" w:hint="eastAsia"/>
                <w:b/>
                <w:bCs/>
              </w:rPr>
              <w:t>(</w:t>
            </w:r>
            <w:r>
              <w:rPr>
                <w:rFonts w:ascii="Book Antiqua" w:eastAsia="微軟正黑體" w:hAnsi="Book Antiqua" w:hint="eastAsia"/>
                <w:b/>
                <w:bCs/>
              </w:rPr>
              <w:t>統編</w:t>
            </w:r>
            <w:r>
              <w:rPr>
                <w:rFonts w:ascii="Book Antiqua" w:eastAsia="微軟正黑體" w:hAnsi="Book Antiqua" w:hint="eastAsia"/>
                <w:b/>
                <w:bCs/>
              </w:rPr>
              <w:t>)</w:t>
            </w: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端末機代號</w:t>
            </w:r>
          </w:p>
        </w:tc>
        <w:tc>
          <w:tcPr>
            <w:tcW w:w="3361" w:type="dxa"/>
            <w:vAlign w:val="center"/>
          </w:tcPr>
          <w:p w:rsidR="00810AF1" w:rsidRPr="00B931DF" w:rsidRDefault="00B47332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5" w:name="UserTID"/>
            <w:bookmarkEnd w:id="5"/>
            <w:r>
              <w:rPr>
                <w:rFonts w:ascii="Book Antiqua" w:eastAsia="微軟正黑體" w:hAnsi="Book Antiqua"/>
                <w:sz w:val="32"/>
                <w:szCs w:val="32"/>
              </w:rPr>
              <w:t>12345678</w:t>
            </w:r>
          </w:p>
        </w:tc>
        <w:tc>
          <w:tcPr>
            <w:tcW w:w="2213" w:type="dxa"/>
          </w:tcPr>
          <w:p w:rsidR="00810AF1" w:rsidRPr="00951850" w:rsidRDefault="00810AF1" w:rsidP="001C61F4">
            <w:pPr>
              <w:pStyle w:val="TaiCA2-2"/>
              <w:ind w:leftChars="0" w:left="0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951850">
              <w:rPr>
                <w:rFonts w:ascii="Book Antiqua" w:eastAsia="微軟正黑體" w:hAnsi="Book Antiqua" w:hint="eastAsia"/>
                <w:b/>
                <w:bCs/>
              </w:rPr>
              <w:t>TerminalID</w:t>
            </w:r>
          </w:p>
        </w:tc>
      </w:tr>
    </w:tbl>
    <w:p w:rsidR="00810AF1" w:rsidRPr="00325880" w:rsidRDefault="00810AF1" w:rsidP="00810AF1">
      <w:pPr>
        <w:jc w:val="center"/>
        <w:rPr>
          <w:rFonts w:ascii="Book Antiqua" w:eastAsia="微軟正黑體" w:hAnsi="Book Antiqua"/>
          <w:sz w:val="32"/>
          <w:szCs w:val="32"/>
        </w:rPr>
      </w:pPr>
      <w:r w:rsidRPr="00325880">
        <w:rPr>
          <w:rFonts w:ascii="Book Antiqua" w:eastAsia="微軟正黑體" w:hAnsi="Book Antiqua"/>
          <w:sz w:val="32"/>
          <w:szCs w:val="32"/>
        </w:rPr>
        <w:t>財金公司</w:t>
      </w:r>
      <w:r w:rsidRPr="00325880">
        <w:rPr>
          <w:rFonts w:ascii="Book Antiqua" w:eastAsia="微軟正黑體" w:hAnsi="Book Antiqua"/>
          <w:sz w:val="32"/>
          <w:szCs w:val="32"/>
        </w:rPr>
        <w:t xml:space="preserve"> FOCAS </w:t>
      </w:r>
      <w:r w:rsidRPr="002C313C">
        <w:rPr>
          <w:rFonts w:ascii="Book Antiqua" w:eastAsia="微軟正黑體" w:hAnsi="Book Antiqua"/>
          <w:color w:val="FF0000"/>
          <w:sz w:val="32"/>
          <w:szCs w:val="32"/>
        </w:rPr>
        <w:t>User</w:t>
      </w:r>
      <w:r w:rsidRPr="00325880">
        <w:rPr>
          <w:rFonts w:ascii="Book Antiqua" w:eastAsia="微軟正黑體" w:hAnsi="Book Antiqua"/>
          <w:sz w:val="32"/>
          <w:szCs w:val="32"/>
        </w:rPr>
        <w:t>測試用</w:t>
      </w:r>
      <w:r>
        <w:rPr>
          <w:rFonts w:ascii="Book Antiqua" w:eastAsia="微軟正黑體" w:hAnsi="Book Antiqua" w:hint="eastAsia"/>
          <w:sz w:val="32"/>
          <w:szCs w:val="32"/>
        </w:rPr>
        <w:t>密碼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3361"/>
        <w:gridCol w:w="2213"/>
      </w:tblGrid>
      <w:tr w:rsidR="00810AF1" w:rsidRPr="00325880" w:rsidTr="001C61F4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項目</w:t>
            </w:r>
          </w:p>
        </w:tc>
        <w:tc>
          <w:tcPr>
            <w:tcW w:w="3361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內容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jc w:val="center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備註</w:t>
            </w:r>
          </w:p>
        </w:tc>
      </w:tr>
      <w:tr w:rsidR="00810AF1" w:rsidRPr="00325880" w:rsidTr="001C61F4">
        <w:trPr>
          <w:trHeight w:val="656"/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參加單位</w:t>
            </w:r>
          </w:p>
        </w:tc>
        <w:tc>
          <w:tcPr>
            <w:tcW w:w="3361" w:type="dxa"/>
          </w:tcPr>
          <w:p w:rsidR="00810AF1" w:rsidRPr="00325880" w:rsidRDefault="0012303A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>
              <w:rPr>
                <w:rFonts w:ascii="Book Antiqua" w:eastAsia="微軟正黑體" w:hAnsi="Book Antiqua" w:hint="eastAsia"/>
                <w:sz w:val="32"/>
                <w:szCs w:val="32"/>
              </w:rPr>
              <w:t>第一銀行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</w:p>
        </w:tc>
      </w:tr>
      <w:tr w:rsidR="00810AF1" w:rsidRPr="00325880" w:rsidTr="000E5249">
        <w:trPr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kern w:val="0"/>
                <w:sz w:val="32"/>
              </w:rPr>
              <w:t>特店代碼</w:t>
            </w:r>
          </w:p>
        </w:tc>
        <w:tc>
          <w:tcPr>
            <w:tcW w:w="3361" w:type="dxa"/>
            <w:vAlign w:val="center"/>
          </w:tcPr>
          <w:p w:rsidR="00810AF1" w:rsidRPr="00D0392D" w:rsidRDefault="007A7678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6" w:name="UserMID1"/>
            <w:bookmarkEnd w:id="6"/>
            <w:r>
              <w:rPr>
                <w:rFonts w:ascii="Book Antiqua" w:eastAsia="微軟正黑體" w:hAnsi="Book Antiqua"/>
                <w:sz w:val="32"/>
                <w:szCs w:val="32"/>
              </w:rPr>
              <w:t>007</w:t>
            </w:r>
            <w:r w:rsidR="00B47332">
              <w:rPr>
                <w:rFonts w:ascii="Book Antiqua" w:eastAsia="微軟正黑體" w:hAnsi="Book Antiqua"/>
                <w:sz w:val="32"/>
                <w:szCs w:val="32"/>
              </w:rPr>
              <w:t>123456789999</w:t>
            </w:r>
          </w:p>
        </w:tc>
        <w:tc>
          <w:tcPr>
            <w:tcW w:w="2213" w:type="dxa"/>
          </w:tcPr>
          <w:p w:rsidR="00810AF1" w:rsidRPr="00325880" w:rsidRDefault="00810AF1" w:rsidP="001C61F4">
            <w:pPr>
              <w:pStyle w:val="TaiCA2-2"/>
              <w:ind w:leftChars="0" w:left="0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325880">
              <w:rPr>
                <w:rFonts w:ascii="Book Antiqua" w:eastAsia="微軟正黑體" w:hAnsi="Book Antiqua"/>
                <w:b/>
                <w:bCs/>
              </w:rPr>
              <w:t>MerchantID</w:t>
            </w:r>
          </w:p>
        </w:tc>
      </w:tr>
      <w:tr w:rsidR="00810AF1" w:rsidRPr="00325880" w:rsidTr="000E5249">
        <w:trPr>
          <w:trHeight w:val="489"/>
          <w:jc w:val="center"/>
        </w:trPr>
        <w:tc>
          <w:tcPr>
            <w:tcW w:w="2787" w:type="dxa"/>
          </w:tcPr>
          <w:p w:rsidR="00810AF1" w:rsidRPr="00325880" w:rsidRDefault="00810AF1" w:rsidP="001C61F4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kern w:val="0"/>
                <w:sz w:val="32"/>
              </w:rPr>
              <w:t>使用者帳號</w:t>
            </w:r>
          </w:p>
        </w:tc>
        <w:tc>
          <w:tcPr>
            <w:tcW w:w="3361" w:type="dxa"/>
            <w:vAlign w:val="center"/>
          </w:tcPr>
          <w:p w:rsidR="00810AF1" w:rsidRPr="00B931DF" w:rsidRDefault="00B47332" w:rsidP="000E5249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7" w:name="UserID1"/>
            <w:bookmarkEnd w:id="7"/>
            <w:r>
              <w:rPr>
                <w:rFonts w:ascii="Book Antiqua" w:eastAsia="微軟正黑體" w:hAnsi="Book Antiqua"/>
                <w:sz w:val="32"/>
                <w:szCs w:val="32"/>
              </w:rPr>
              <w:t>12345678</w:t>
            </w:r>
          </w:p>
        </w:tc>
        <w:tc>
          <w:tcPr>
            <w:tcW w:w="2213" w:type="dxa"/>
          </w:tcPr>
          <w:p w:rsidR="00185636" w:rsidRDefault="00185636" w:rsidP="00185636">
            <w:pPr>
              <w:rPr>
                <w:rFonts w:ascii="Book Antiqua" w:hAnsi="Book Antiqu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一般人員使用</w:t>
            </w:r>
          </w:p>
          <w:p w:rsidR="00810AF1" w:rsidRPr="00885050" w:rsidRDefault="00185636" w:rsidP="00185636">
            <w:pPr>
              <w:rPr>
                <w:rFonts w:ascii="Book Antiqua" w:eastAsia="微軟正黑體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僅可查詢交易結果</w:t>
            </w:r>
            <w:r>
              <w:rPr>
                <w:rFonts w:ascii="Book Antiqua" w:hAnsi="Book Antiqua"/>
                <w:b/>
                <w:bCs/>
                <w:color w:val="FF0000"/>
              </w:rPr>
              <w:t>)</w:t>
            </w:r>
          </w:p>
        </w:tc>
      </w:tr>
      <w:tr w:rsidR="00B47332" w:rsidRPr="00325880" w:rsidTr="000E5249">
        <w:trPr>
          <w:jc w:val="center"/>
        </w:trPr>
        <w:tc>
          <w:tcPr>
            <w:tcW w:w="2787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特店名稱</w:t>
            </w:r>
          </w:p>
        </w:tc>
        <w:tc>
          <w:tcPr>
            <w:tcW w:w="3361" w:type="dxa"/>
            <w:vAlign w:val="center"/>
          </w:tcPr>
          <w:p w:rsidR="00B47332" w:rsidRPr="00D0392D" w:rsidRDefault="00B47332" w:rsidP="00B47332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8" w:name="登記名稱2"/>
            <w:bookmarkEnd w:id="8"/>
            <w:r>
              <w:rPr>
                <w:rFonts w:ascii="微軟正黑體" w:eastAsia="微軟正黑體" w:hAnsi="微軟正黑體" w:hint="eastAsia"/>
              </w:rPr>
              <w:t> </w:t>
            </w:r>
            <w:r>
              <w:rPr>
                <w:rFonts w:ascii="標楷體" w:eastAsia="標楷體" w:hAnsi="標楷體" w:hint="eastAsia"/>
                <w:color w:val="0000FF"/>
                <w:sz w:val="27"/>
                <w:szCs w:val="27"/>
              </w:rPr>
              <w:t>中華員購網</w:t>
            </w:r>
          </w:p>
        </w:tc>
        <w:tc>
          <w:tcPr>
            <w:tcW w:w="2213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sz w:val="32"/>
                <w:szCs w:val="32"/>
              </w:rPr>
            </w:pPr>
          </w:p>
        </w:tc>
      </w:tr>
      <w:tr w:rsidR="00B47332" w:rsidRPr="00325880" w:rsidTr="000E5249">
        <w:trPr>
          <w:trHeight w:val="407"/>
          <w:jc w:val="center"/>
        </w:trPr>
        <w:tc>
          <w:tcPr>
            <w:tcW w:w="2787" w:type="dxa"/>
          </w:tcPr>
          <w:p w:rsidR="00B47332" w:rsidRPr="00885050" w:rsidRDefault="00B47332" w:rsidP="00B47332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85050">
              <w:rPr>
                <w:rFonts w:ascii="微軟正黑體" w:eastAsia="微軟正黑體" w:hAnsi="微軟正黑體"/>
                <w:sz w:val="32"/>
                <w:szCs w:val="32"/>
              </w:rPr>
              <w:t>一般User密碼</w:t>
            </w:r>
          </w:p>
        </w:tc>
        <w:tc>
          <w:tcPr>
            <w:tcW w:w="3361" w:type="dxa"/>
            <w:vAlign w:val="center"/>
          </w:tcPr>
          <w:p w:rsidR="00B47332" w:rsidRPr="00885050" w:rsidRDefault="00B47332" w:rsidP="00B47332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85050">
              <w:rPr>
                <w:rFonts w:ascii="微軟正黑體" w:eastAsia="微軟正黑體" w:hAnsi="微軟正黑體" w:hint="eastAsia"/>
                <w:sz w:val="32"/>
                <w:szCs w:val="32"/>
              </w:rPr>
              <w:t>Test5678</w:t>
            </w:r>
          </w:p>
        </w:tc>
        <w:tc>
          <w:tcPr>
            <w:tcW w:w="2213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b/>
                <w:bCs/>
              </w:rPr>
            </w:pPr>
          </w:p>
        </w:tc>
      </w:tr>
      <w:tr w:rsidR="00B47332" w:rsidRPr="00325880" w:rsidTr="000E5249">
        <w:trPr>
          <w:trHeight w:val="407"/>
          <w:jc w:val="center"/>
        </w:trPr>
        <w:tc>
          <w:tcPr>
            <w:tcW w:w="2787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特店編號</w:t>
            </w:r>
          </w:p>
        </w:tc>
        <w:tc>
          <w:tcPr>
            <w:tcW w:w="3361" w:type="dxa"/>
            <w:vAlign w:val="center"/>
          </w:tcPr>
          <w:p w:rsidR="00B47332" w:rsidRPr="00D0392D" w:rsidRDefault="00B47332" w:rsidP="00B47332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9" w:name="User_統編1"/>
            <w:bookmarkEnd w:id="9"/>
            <w:r>
              <w:rPr>
                <w:rFonts w:ascii="Book Antiqua" w:eastAsia="微軟正黑體" w:hAnsi="Book Antiqua"/>
                <w:sz w:val="32"/>
                <w:szCs w:val="32"/>
              </w:rPr>
              <w:t>12345678</w:t>
            </w:r>
          </w:p>
        </w:tc>
        <w:tc>
          <w:tcPr>
            <w:tcW w:w="2213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325880">
              <w:rPr>
                <w:rFonts w:ascii="Book Antiqua" w:eastAsia="微軟正黑體" w:hAnsi="Book Antiqua"/>
                <w:b/>
                <w:bCs/>
              </w:rPr>
              <w:t>merID</w:t>
            </w:r>
            <w:r>
              <w:rPr>
                <w:rFonts w:ascii="Book Antiqua" w:eastAsia="微軟正黑體" w:hAnsi="Book Antiqua" w:hint="eastAsia"/>
                <w:b/>
                <w:bCs/>
              </w:rPr>
              <w:t>(</w:t>
            </w:r>
            <w:r>
              <w:rPr>
                <w:rFonts w:ascii="Book Antiqua" w:eastAsia="微軟正黑體" w:hAnsi="Book Antiqua" w:hint="eastAsia"/>
                <w:b/>
                <w:bCs/>
              </w:rPr>
              <w:t>統編</w:t>
            </w:r>
            <w:r>
              <w:rPr>
                <w:rFonts w:ascii="Book Antiqua" w:eastAsia="微軟正黑體" w:hAnsi="Book Antiqua" w:hint="eastAsia"/>
                <w:b/>
                <w:bCs/>
              </w:rPr>
              <w:t>)</w:t>
            </w:r>
          </w:p>
        </w:tc>
      </w:tr>
      <w:tr w:rsidR="00B47332" w:rsidRPr="00325880" w:rsidTr="00354FF4">
        <w:trPr>
          <w:trHeight w:val="504"/>
          <w:jc w:val="center"/>
        </w:trPr>
        <w:tc>
          <w:tcPr>
            <w:tcW w:w="2787" w:type="dxa"/>
          </w:tcPr>
          <w:p w:rsidR="00B47332" w:rsidRPr="00325880" w:rsidRDefault="00B47332" w:rsidP="00B47332">
            <w:pPr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sz w:val="32"/>
                <w:szCs w:val="32"/>
              </w:rPr>
              <w:t>端末機代號</w:t>
            </w:r>
          </w:p>
        </w:tc>
        <w:tc>
          <w:tcPr>
            <w:tcW w:w="3361" w:type="dxa"/>
            <w:vAlign w:val="center"/>
          </w:tcPr>
          <w:p w:rsidR="00B47332" w:rsidRPr="00B931DF" w:rsidRDefault="00B47332" w:rsidP="00B47332">
            <w:pPr>
              <w:jc w:val="both"/>
              <w:rPr>
                <w:rFonts w:ascii="Book Antiqua" w:eastAsia="微軟正黑體" w:hAnsi="Book Antiqua"/>
                <w:sz w:val="32"/>
                <w:szCs w:val="32"/>
              </w:rPr>
            </w:pPr>
            <w:bookmarkStart w:id="10" w:name="UserTID1"/>
            <w:bookmarkEnd w:id="10"/>
            <w:r>
              <w:rPr>
                <w:rFonts w:ascii="Book Antiqua" w:eastAsia="微軟正黑體" w:hAnsi="Book Antiqua"/>
                <w:sz w:val="32"/>
                <w:szCs w:val="32"/>
              </w:rPr>
              <w:t>12345678</w:t>
            </w:r>
          </w:p>
        </w:tc>
        <w:tc>
          <w:tcPr>
            <w:tcW w:w="2213" w:type="dxa"/>
          </w:tcPr>
          <w:p w:rsidR="00B47332" w:rsidRPr="00951850" w:rsidRDefault="00B47332" w:rsidP="00B47332">
            <w:pPr>
              <w:pStyle w:val="TaiCA2-2"/>
              <w:ind w:leftChars="0" w:left="0"/>
              <w:rPr>
                <w:rFonts w:ascii="Book Antiqua" w:eastAsia="微軟正黑體" w:hAnsi="Book Antiqua"/>
                <w:sz w:val="32"/>
                <w:szCs w:val="32"/>
              </w:rPr>
            </w:pPr>
            <w:r w:rsidRPr="00325880">
              <w:rPr>
                <w:rFonts w:ascii="Book Antiqua" w:eastAsia="微軟正黑體" w:hAnsi="Book Antiqua"/>
                <w:b/>
                <w:bCs/>
              </w:rPr>
              <w:t>即規格中輸入欄位</w:t>
            </w:r>
            <w:r w:rsidRPr="00951850">
              <w:rPr>
                <w:rFonts w:ascii="Book Antiqua" w:eastAsia="微軟正黑體" w:hAnsi="Book Antiqua" w:hint="eastAsia"/>
                <w:b/>
                <w:bCs/>
              </w:rPr>
              <w:t>TerminalID</w:t>
            </w:r>
          </w:p>
        </w:tc>
      </w:tr>
    </w:tbl>
    <w:p w:rsidR="00311A90" w:rsidRPr="00354FF4" w:rsidRDefault="00311A90" w:rsidP="004B2C96">
      <w:pPr>
        <w:adjustRightInd w:val="0"/>
        <w:snapToGrid w:val="0"/>
        <w:rPr>
          <w:rFonts w:ascii="標楷體" w:eastAsia="標楷體" w:hAnsi="標楷體"/>
          <w:szCs w:val="24"/>
        </w:rPr>
      </w:pPr>
    </w:p>
    <w:sectPr w:rsidR="00311A90" w:rsidRPr="00354FF4" w:rsidSect="005E63A7">
      <w:pgSz w:w="11906" w:h="16838"/>
      <w:pgMar w:top="720" w:right="720" w:bottom="720" w:left="720" w:header="3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4E" w:rsidRDefault="0010174E">
      <w:r>
        <w:separator/>
      </w:r>
    </w:p>
  </w:endnote>
  <w:endnote w:type="continuationSeparator" w:id="0">
    <w:p w:rsidR="0010174E" w:rsidRDefault="001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4E" w:rsidRDefault="0010174E">
      <w:r>
        <w:separator/>
      </w:r>
    </w:p>
  </w:footnote>
  <w:footnote w:type="continuationSeparator" w:id="0">
    <w:p w:rsidR="0010174E" w:rsidRDefault="0010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2C8B116"/>
    <w:lvl w:ilvl="0">
      <w:start w:val="1"/>
      <w:numFmt w:val="bullet"/>
      <w:pStyle w:val="3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1067F5C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FB"/>
    <w:multiLevelType w:val="multilevel"/>
    <w:tmpl w:val="A40CFC4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22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06367DFB"/>
    <w:multiLevelType w:val="hybridMultilevel"/>
    <w:tmpl w:val="09C88410"/>
    <w:lvl w:ilvl="0" w:tplc="49000C16">
      <w:start w:val="94"/>
      <w:numFmt w:val="bullet"/>
      <w:lvlText w:val="■"/>
      <w:lvlJc w:val="left"/>
      <w:pPr>
        <w:tabs>
          <w:tab w:val="num" w:pos="331"/>
        </w:tabs>
        <w:ind w:left="331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1"/>
        </w:tabs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1"/>
        </w:tabs>
        <w:ind w:left="4291" w:hanging="480"/>
      </w:pPr>
      <w:rPr>
        <w:rFonts w:ascii="Wingdings" w:hAnsi="Wingdings" w:hint="default"/>
      </w:rPr>
    </w:lvl>
  </w:abstractNum>
  <w:abstractNum w:abstractNumId="4" w15:restartNumberingAfterBreak="0">
    <w:nsid w:val="0A8000C4"/>
    <w:multiLevelType w:val="multilevel"/>
    <w:tmpl w:val="5E3225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2490"/>
        </w:tabs>
        <w:ind w:left="2490" w:hanging="57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ascii="標楷體" w:hint="eastAsia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6D2421"/>
    <w:multiLevelType w:val="singleLevel"/>
    <w:tmpl w:val="6CBA9D0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ACF5B5F"/>
    <w:multiLevelType w:val="hybridMultilevel"/>
    <w:tmpl w:val="A55EA670"/>
    <w:lvl w:ilvl="0" w:tplc="A4C22FA8">
      <w:start w:val="5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7" w15:restartNumberingAfterBreak="0">
    <w:nsid w:val="48F409AE"/>
    <w:multiLevelType w:val="hybridMultilevel"/>
    <w:tmpl w:val="D340E9DC"/>
    <w:lvl w:ilvl="0" w:tplc="B4B0779A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C630DA"/>
    <w:multiLevelType w:val="singleLevel"/>
    <w:tmpl w:val="AFFAB5F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hint="eastAsia"/>
      </w:rPr>
    </w:lvl>
  </w:abstractNum>
  <w:abstractNum w:abstractNumId="9" w15:restartNumberingAfterBreak="0">
    <w:nsid w:val="60DD58BB"/>
    <w:multiLevelType w:val="hybridMultilevel"/>
    <w:tmpl w:val="743A36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6DE004D0"/>
    <w:multiLevelType w:val="hybridMultilevel"/>
    <w:tmpl w:val="9CD2B6DE"/>
    <w:lvl w:ilvl="0" w:tplc="944A5976">
      <w:start w:val="5"/>
      <w:numFmt w:val="bullet"/>
      <w:lvlText w:val="□"/>
      <w:lvlJc w:val="left"/>
      <w:pPr>
        <w:tabs>
          <w:tab w:val="num" w:pos="432"/>
        </w:tabs>
        <w:ind w:left="432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B0"/>
    <w:rsid w:val="0000103D"/>
    <w:rsid w:val="0001335F"/>
    <w:rsid w:val="0001475F"/>
    <w:rsid w:val="000166B2"/>
    <w:rsid w:val="00016FEA"/>
    <w:rsid w:val="000275B7"/>
    <w:rsid w:val="00027FF8"/>
    <w:rsid w:val="000427A9"/>
    <w:rsid w:val="000448E5"/>
    <w:rsid w:val="000731DC"/>
    <w:rsid w:val="0007473C"/>
    <w:rsid w:val="0007781C"/>
    <w:rsid w:val="000858B4"/>
    <w:rsid w:val="00085A92"/>
    <w:rsid w:val="00095F54"/>
    <w:rsid w:val="000A01F8"/>
    <w:rsid w:val="000A1077"/>
    <w:rsid w:val="000A3437"/>
    <w:rsid w:val="000A4FA7"/>
    <w:rsid w:val="000A5421"/>
    <w:rsid w:val="000B6209"/>
    <w:rsid w:val="000B71BF"/>
    <w:rsid w:val="000C5AF2"/>
    <w:rsid w:val="000C77CC"/>
    <w:rsid w:val="000D08CA"/>
    <w:rsid w:val="000D0FC1"/>
    <w:rsid w:val="000D11DA"/>
    <w:rsid w:val="000D58B3"/>
    <w:rsid w:val="000E5249"/>
    <w:rsid w:val="000E5320"/>
    <w:rsid w:val="000F3A7E"/>
    <w:rsid w:val="000F491F"/>
    <w:rsid w:val="0010174E"/>
    <w:rsid w:val="0011549B"/>
    <w:rsid w:val="001157FE"/>
    <w:rsid w:val="00120BAE"/>
    <w:rsid w:val="00121FA9"/>
    <w:rsid w:val="0012303A"/>
    <w:rsid w:val="00135FF2"/>
    <w:rsid w:val="001469FF"/>
    <w:rsid w:val="001473AF"/>
    <w:rsid w:val="00153F9F"/>
    <w:rsid w:val="00161696"/>
    <w:rsid w:val="00163EE0"/>
    <w:rsid w:val="001671D2"/>
    <w:rsid w:val="00174BD2"/>
    <w:rsid w:val="001840EB"/>
    <w:rsid w:val="00184566"/>
    <w:rsid w:val="00185636"/>
    <w:rsid w:val="00186256"/>
    <w:rsid w:val="00192719"/>
    <w:rsid w:val="00196228"/>
    <w:rsid w:val="001A126D"/>
    <w:rsid w:val="001A1BFC"/>
    <w:rsid w:val="001A5066"/>
    <w:rsid w:val="001A6E06"/>
    <w:rsid w:val="001B57C0"/>
    <w:rsid w:val="001C61F4"/>
    <w:rsid w:val="001E152A"/>
    <w:rsid w:val="001E2291"/>
    <w:rsid w:val="001E2C2C"/>
    <w:rsid w:val="001E37EC"/>
    <w:rsid w:val="001F09CC"/>
    <w:rsid w:val="001F5D15"/>
    <w:rsid w:val="0020168A"/>
    <w:rsid w:val="00212233"/>
    <w:rsid w:val="00212421"/>
    <w:rsid w:val="00221FB0"/>
    <w:rsid w:val="00246C60"/>
    <w:rsid w:val="00251847"/>
    <w:rsid w:val="00256E5B"/>
    <w:rsid w:val="00264932"/>
    <w:rsid w:val="00272F5D"/>
    <w:rsid w:val="002777BD"/>
    <w:rsid w:val="002800D1"/>
    <w:rsid w:val="00283F8B"/>
    <w:rsid w:val="00284F07"/>
    <w:rsid w:val="00291055"/>
    <w:rsid w:val="00291B92"/>
    <w:rsid w:val="00291D6B"/>
    <w:rsid w:val="0029439C"/>
    <w:rsid w:val="002A392A"/>
    <w:rsid w:val="002A5827"/>
    <w:rsid w:val="002B4587"/>
    <w:rsid w:val="002B46A1"/>
    <w:rsid w:val="002C0AE7"/>
    <w:rsid w:val="002C257D"/>
    <w:rsid w:val="002C578E"/>
    <w:rsid w:val="002D3238"/>
    <w:rsid w:val="002E0853"/>
    <w:rsid w:val="002E15F2"/>
    <w:rsid w:val="002F0C09"/>
    <w:rsid w:val="002F37C1"/>
    <w:rsid w:val="002F67E8"/>
    <w:rsid w:val="00302053"/>
    <w:rsid w:val="003038E0"/>
    <w:rsid w:val="00304851"/>
    <w:rsid w:val="00305A80"/>
    <w:rsid w:val="00311A90"/>
    <w:rsid w:val="00315430"/>
    <w:rsid w:val="0031749D"/>
    <w:rsid w:val="00317B34"/>
    <w:rsid w:val="00320582"/>
    <w:rsid w:val="00325601"/>
    <w:rsid w:val="00325EFC"/>
    <w:rsid w:val="0033306E"/>
    <w:rsid w:val="00333929"/>
    <w:rsid w:val="00336C64"/>
    <w:rsid w:val="003375CF"/>
    <w:rsid w:val="00341106"/>
    <w:rsid w:val="00341943"/>
    <w:rsid w:val="00354226"/>
    <w:rsid w:val="00354FF4"/>
    <w:rsid w:val="0035633B"/>
    <w:rsid w:val="0036191E"/>
    <w:rsid w:val="0036440D"/>
    <w:rsid w:val="0036481F"/>
    <w:rsid w:val="0037501A"/>
    <w:rsid w:val="00382B40"/>
    <w:rsid w:val="003900B9"/>
    <w:rsid w:val="0039642F"/>
    <w:rsid w:val="003A726E"/>
    <w:rsid w:val="003A77AD"/>
    <w:rsid w:val="003B4F20"/>
    <w:rsid w:val="003C709A"/>
    <w:rsid w:val="003D4E39"/>
    <w:rsid w:val="003D5A6F"/>
    <w:rsid w:val="003E6527"/>
    <w:rsid w:val="003E73AF"/>
    <w:rsid w:val="003F2B92"/>
    <w:rsid w:val="003F5307"/>
    <w:rsid w:val="00401695"/>
    <w:rsid w:val="00405E72"/>
    <w:rsid w:val="00414243"/>
    <w:rsid w:val="00417C7D"/>
    <w:rsid w:val="004229CF"/>
    <w:rsid w:val="0042780C"/>
    <w:rsid w:val="0043274C"/>
    <w:rsid w:val="0043617E"/>
    <w:rsid w:val="00442325"/>
    <w:rsid w:val="00446BD1"/>
    <w:rsid w:val="00451F43"/>
    <w:rsid w:val="00452563"/>
    <w:rsid w:val="004555BA"/>
    <w:rsid w:val="0045607D"/>
    <w:rsid w:val="0046540D"/>
    <w:rsid w:val="00474DEF"/>
    <w:rsid w:val="0047650C"/>
    <w:rsid w:val="00486B7D"/>
    <w:rsid w:val="00492AE7"/>
    <w:rsid w:val="00492CA6"/>
    <w:rsid w:val="00496D81"/>
    <w:rsid w:val="004A5333"/>
    <w:rsid w:val="004A70DB"/>
    <w:rsid w:val="004A7C16"/>
    <w:rsid w:val="004B1CA7"/>
    <w:rsid w:val="004B21A2"/>
    <w:rsid w:val="004B2C96"/>
    <w:rsid w:val="004B342C"/>
    <w:rsid w:val="004B3AA0"/>
    <w:rsid w:val="004B5F81"/>
    <w:rsid w:val="004B7CEA"/>
    <w:rsid w:val="004C56E3"/>
    <w:rsid w:val="004C5AFE"/>
    <w:rsid w:val="004C799F"/>
    <w:rsid w:val="004D0511"/>
    <w:rsid w:val="004D3021"/>
    <w:rsid w:val="004D3F43"/>
    <w:rsid w:val="004D664D"/>
    <w:rsid w:val="004F0F18"/>
    <w:rsid w:val="004F1E32"/>
    <w:rsid w:val="004F645E"/>
    <w:rsid w:val="004F6A93"/>
    <w:rsid w:val="004F73FB"/>
    <w:rsid w:val="005026FF"/>
    <w:rsid w:val="0050445D"/>
    <w:rsid w:val="00507455"/>
    <w:rsid w:val="00512197"/>
    <w:rsid w:val="00526589"/>
    <w:rsid w:val="0052709A"/>
    <w:rsid w:val="0052739A"/>
    <w:rsid w:val="005448DF"/>
    <w:rsid w:val="00546CBC"/>
    <w:rsid w:val="00546DA4"/>
    <w:rsid w:val="00557020"/>
    <w:rsid w:val="0056398A"/>
    <w:rsid w:val="00567031"/>
    <w:rsid w:val="005736EA"/>
    <w:rsid w:val="00577E38"/>
    <w:rsid w:val="0058333A"/>
    <w:rsid w:val="0058653B"/>
    <w:rsid w:val="0058786E"/>
    <w:rsid w:val="00597C46"/>
    <w:rsid w:val="005A0209"/>
    <w:rsid w:val="005A08D2"/>
    <w:rsid w:val="005B2BCE"/>
    <w:rsid w:val="005B5745"/>
    <w:rsid w:val="005C1102"/>
    <w:rsid w:val="005D23ED"/>
    <w:rsid w:val="005D5E80"/>
    <w:rsid w:val="005E0BC6"/>
    <w:rsid w:val="005E1F05"/>
    <w:rsid w:val="005E63A7"/>
    <w:rsid w:val="005E6558"/>
    <w:rsid w:val="005E6C36"/>
    <w:rsid w:val="005E7DFB"/>
    <w:rsid w:val="005E7F7C"/>
    <w:rsid w:val="005F1541"/>
    <w:rsid w:val="005F4A1B"/>
    <w:rsid w:val="005F4C80"/>
    <w:rsid w:val="005F7E74"/>
    <w:rsid w:val="006267D3"/>
    <w:rsid w:val="00631157"/>
    <w:rsid w:val="00632672"/>
    <w:rsid w:val="006345E9"/>
    <w:rsid w:val="00637C41"/>
    <w:rsid w:val="0064072D"/>
    <w:rsid w:val="006410EA"/>
    <w:rsid w:val="00646BAA"/>
    <w:rsid w:val="006636F3"/>
    <w:rsid w:val="00664BF4"/>
    <w:rsid w:val="006661AC"/>
    <w:rsid w:val="00670A5C"/>
    <w:rsid w:val="00681182"/>
    <w:rsid w:val="00681D88"/>
    <w:rsid w:val="00683623"/>
    <w:rsid w:val="00684AE8"/>
    <w:rsid w:val="006927E5"/>
    <w:rsid w:val="006A5F87"/>
    <w:rsid w:val="006A7EFE"/>
    <w:rsid w:val="006B1A9F"/>
    <w:rsid w:val="006B2C1E"/>
    <w:rsid w:val="006B2DBE"/>
    <w:rsid w:val="006B6A2F"/>
    <w:rsid w:val="006C4BE0"/>
    <w:rsid w:val="006D12E8"/>
    <w:rsid w:val="006D4EBB"/>
    <w:rsid w:val="006E067F"/>
    <w:rsid w:val="006E08FB"/>
    <w:rsid w:val="006F2D4B"/>
    <w:rsid w:val="00700E56"/>
    <w:rsid w:val="00702F91"/>
    <w:rsid w:val="00704069"/>
    <w:rsid w:val="007073AA"/>
    <w:rsid w:val="0072156C"/>
    <w:rsid w:val="007218D5"/>
    <w:rsid w:val="007257E2"/>
    <w:rsid w:val="00733A5B"/>
    <w:rsid w:val="00734909"/>
    <w:rsid w:val="00741D63"/>
    <w:rsid w:val="0075443C"/>
    <w:rsid w:val="007647BA"/>
    <w:rsid w:val="00765AB7"/>
    <w:rsid w:val="00765F96"/>
    <w:rsid w:val="00781F59"/>
    <w:rsid w:val="0078750B"/>
    <w:rsid w:val="00794228"/>
    <w:rsid w:val="007A5107"/>
    <w:rsid w:val="007A538F"/>
    <w:rsid w:val="007A7678"/>
    <w:rsid w:val="007B0C56"/>
    <w:rsid w:val="007B2517"/>
    <w:rsid w:val="007B2AF3"/>
    <w:rsid w:val="007B7941"/>
    <w:rsid w:val="007C3E3A"/>
    <w:rsid w:val="007C4DB9"/>
    <w:rsid w:val="007D19FD"/>
    <w:rsid w:val="007D5CD6"/>
    <w:rsid w:val="007D5F95"/>
    <w:rsid w:val="007D701B"/>
    <w:rsid w:val="007E3E58"/>
    <w:rsid w:val="007E4D3E"/>
    <w:rsid w:val="007E5E96"/>
    <w:rsid w:val="007F0A05"/>
    <w:rsid w:val="007F514E"/>
    <w:rsid w:val="007F6025"/>
    <w:rsid w:val="00803368"/>
    <w:rsid w:val="008053D2"/>
    <w:rsid w:val="00810AF1"/>
    <w:rsid w:val="00821A5B"/>
    <w:rsid w:val="00823D7B"/>
    <w:rsid w:val="00827368"/>
    <w:rsid w:val="00831B0B"/>
    <w:rsid w:val="00832E62"/>
    <w:rsid w:val="00833FC4"/>
    <w:rsid w:val="008430DA"/>
    <w:rsid w:val="00846054"/>
    <w:rsid w:val="00846406"/>
    <w:rsid w:val="00847E48"/>
    <w:rsid w:val="008612E0"/>
    <w:rsid w:val="00861A4B"/>
    <w:rsid w:val="00862954"/>
    <w:rsid w:val="00864CFB"/>
    <w:rsid w:val="00866531"/>
    <w:rsid w:val="0088152C"/>
    <w:rsid w:val="00885050"/>
    <w:rsid w:val="00887BD8"/>
    <w:rsid w:val="00890CE8"/>
    <w:rsid w:val="00890D7A"/>
    <w:rsid w:val="008A445E"/>
    <w:rsid w:val="008A7D99"/>
    <w:rsid w:val="008B0A95"/>
    <w:rsid w:val="008B13CB"/>
    <w:rsid w:val="008B1A9F"/>
    <w:rsid w:val="008C0E71"/>
    <w:rsid w:val="008C2F60"/>
    <w:rsid w:val="008D2A2E"/>
    <w:rsid w:val="008E0D5B"/>
    <w:rsid w:val="008E176E"/>
    <w:rsid w:val="009006DD"/>
    <w:rsid w:val="00900D79"/>
    <w:rsid w:val="0090240D"/>
    <w:rsid w:val="00907F94"/>
    <w:rsid w:val="00911F91"/>
    <w:rsid w:val="009157F0"/>
    <w:rsid w:val="009167D6"/>
    <w:rsid w:val="0092639F"/>
    <w:rsid w:val="00932743"/>
    <w:rsid w:val="00941112"/>
    <w:rsid w:val="009508B6"/>
    <w:rsid w:val="00961223"/>
    <w:rsid w:val="00971A91"/>
    <w:rsid w:val="00973885"/>
    <w:rsid w:val="009752C7"/>
    <w:rsid w:val="00982113"/>
    <w:rsid w:val="0098225F"/>
    <w:rsid w:val="00983703"/>
    <w:rsid w:val="00985D35"/>
    <w:rsid w:val="00986886"/>
    <w:rsid w:val="00992B74"/>
    <w:rsid w:val="009A05E0"/>
    <w:rsid w:val="009A3DDF"/>
    <w:rsid w:val="009B2760"/>
    <w:rsid w:val="009C184D"/>
    <w:rsid w:val="009C22FE"/>
    <w:rsid w:val="009C6058"/>
    <w:rsid w:val="009C66BB"/>
    <w:rsid w:val="009D10A6"/>
    <w:rsid w:val="009D57F0"/>
    <w:rsid w:val="00A02257"/>
    <w:rsid w:val="00A02F17"/>
    <w:rsid w:val="00A030DD"/>
    <w:rsid w:val="00A16A61"/>
    <w:rsid w:val="00A2214F"/>
    <w:rsid w:val="00A263EB"/>
    <w:rsid w:val="00A30CD2"/>
    <w:rsid w:val="00A34278"/>
    <w:rsid w:val="00A3731B"/>
    <w:rsid w:val="00A37C36"/>
    <w:rsid w:val="00A407D8"/>
    <w:rsid w:val="00A409F4"/>
    <w:rsid w:val="00A43152"/>
    <w:rsid w:val="00A46678"/>
    <w:rsid w:val="00A5050D"/>
    <w:rsid w:val="00A67DDF"/>
    <w:rsid w:val="00A820E4"/>
    <w:rsid w:val="00A849C3"/>
    <w:rsid w:val="00A852DA"/>
    <w:rsid w:val="00A87057"/>
    <w:rsid w:val="00A90BE3"/>
    <w:rsid w:val="00A95CE6"/>
    <w:rsid w:val="00A9666F"/>
    <w:rsid w:val="00A96B4E"/>
    <w:rsid w:val="00AB481D"/>
    <w:rsid w:val="00AB4B2D"/>
    <w:rsid w:val="00AB5AFC"/>
    <w:rsid w:val="00AB771A"/>
    <w:rsid w:val="00AC12B7"/>
    <w:rsid w:val="00AC146D"/>
    <w:rsid w:val="00AC7B04"/>
    <w:rsid w:val="00AD08B9"/>
    <w:rsid w:val="00AD1639"/>
    <w:rsid w:val="00AD30AA"/>
    <w:rsid w:val="00AD79C6"/>
    <w:rsid w:val="00AE00D9"/>
    <w:rsid w:val="00AE0C18"/>
    <w:rsid w:val="00AE6AB8"/>
    <w:rsid w:val="00AF0499"/>
    <w:rsid w:val="00AF4D74"/>
    <w:rsid w:val="00AF5E2D"/>
    <w:rsid w:val="00AF5F8A"/>
    <w:rsid w:val="00AF7C5B"/>
    <w:rsid w:val="00B065A7"/>
    <w:rsid w:val="00B07FE7"/>
    <w:rsid w:val="00B14803"/>
    <w:rsid w:val="00B20AF1"/>
    <w:rsid w:val="00B21144"/>
    <w:rsid w:val="00B24C57"/>
    <w:rsid w:val="00B25A3D"/>
    <w:rsid w:val="00B31107"/>
    <w:rsid w:val="00B37310"/>
    <w:rsid w:val="00B410B9"/>
    <w:rsid w:val="00B45438"/>
    <w:rsid w:val="00B456B8"/>
    <w:rsid w:val="00B47332"/>
    <w:rsid w:val="00B50638"/>
    <w:rsid w:val="00B71BD7"/>
    <w:rsid w:val="00B7718C"/>
    <w:rsid w:val="00B83219"/>
    <w:rsid w:val="00B870BB"/>
    <w:rsid w:val="00B94AD2"/>
    <w:rsid w:val="00B95DB0"/>
    <w:rsid w:val="00B97ADB"/>
    <w:rsid w:val="00BA01D3"/>
    <w:rsid w:val="00BA181F"/>
    <w:rsid w:val="00BA44EF"/>
    <w:rsid w:val="00BB4A74"/>
    <w:rsid w:val="00BB4D19"/>
    <w:rsid w:val="00BB713B"/>
    <w:rsid w:val="00BB7C59"/>
    <w:rsid w:val="00BC098D"/>
    <w:rsid w:val="00BC666B"/>
    <w:rsid w:val="00BD211F"/>
    <w:rsid w:val="00BD6BEA"/>
    <w:rsid w:val="00BE1145"/>
    <w:rsid w:val="00BE3905"/>
    <w:rsid w:val="00BE3F41"/>
    <w:rsid w:val="00BF08BC"/>
    <w:rsid w:val="00BF12B1"/>
    <w:rsid w:val="00BF78B2"/>
    <w:rsid w:val="00C016DF"/>
    <w:rsid w:val="00C125EF"/>
    <w:rsid w:val="00C15393"/>
    <w:rsid w:val="00C17BF4"/>
    <w:rsid w:val="00C23A57"/>
    <w:rsid w:val="00C23C85"/>
    <w:rsid w:val="00C24DA0"/>
    <w:rsid w:val="00C260FE"/>
    <w:rsid w:val="00C34DC7"/>
    <w:rsid w:val="00C40718"/>
    <w:rsid w:val="00C5345E"/>
    <w:rsid w:val="00C552A6"/>
    <w:rsid w:val="00C56062"/>
    <w:rsid w:val="00C649CA"/>
    <w:rsid w:val="00C72A81"/>
    <w:rsid w:val="00C74EFC"/>
    <w:rsid w:val="00C769E5"/>
    <w:rsid w:val="00C77999"/>
    <w:rsid w:val="00C811C6"/>
    <w:rsid w:val="00C8548C"/>
    <w:rsid w:val="00C951AA"/>
    <w:rsid w:val="00C97C6B"/>
    <w:rsid w:val="00CA1E5A"/>
    <w:rsid w:val="00CA1F25"/>
    <w:rsid w:val="00CA2619"/>
    <w:rsid w:val="00CA54F9"/>
    <w:rsid w:val="00CB0D94"/>
    <w:rsid w:val="00CC0F4D"/>
    <w:rsid w:val="00CD1300"/>
    <w:rsid w:val="00CD30F4"/>
    <w:rsid w:val="00CD37D6"/>
    <w:rsid w:val="00CD3F11"/>
    <w:rsid w:val="00CD4B8D"/>
    <w:rsid w:val="00CD6172"/>
    <w:rsid w:val="00CD74EC"/>
    <w:rsid w:val="00CE4DEA"/>
    <w:rsid w:val="00D04AD3"/>
    <w:rsid w:val="00D07376"/>
    <w:rsid w:val="00D12020"/>
    <w:rsid w:val="00D159AD"/>
    <w:rsid w:val="00D16E81"/>
    <w:rsid w:val="00D16EB7"/>
    <w:rsid w:val="00D23259"/>
    <w:rsid w:val="00D247F4"/>
    <w:rsid w:val="00D3310F"/>
    <w:rsid w:val="00D3398A"/>
    <w:rsid w:val="00D33FFD"/>
    <w:rsid w:val="00D37914"/>
    <w:rsid w:val="00D415A0"/>
    <w:rsid w:val="00D47F19"/>
    <w:rsid w:val="00D51DFE"/>
    <w:rsid w:val="00D614E5"/>
    <w:rsid w:val="00D70439"/>
    <w:rsid w:val="00D739DA"/>
    <w:rsid w:val="00DA3216"/>
    <w:rsid w:val="00DA64B0"/>
    <w:rsid w:val="00DB0A29"/>
    <w:rsid w:val="00DC21F1"/>
    <w:rsid w:val="00DC2FB8"/>
    <w:rsid w:val="00DF41DB"/>
    <w:rsid w:val="00E04ADD"/>
    <w:rsid w:val="00E04F63"/>
    <w:rsid w:val="00E06AD7"/>
    <w:rsid w:val="00E13207"/>
    <w:rsid w:val="00E14157"/>
    <w:rsid w:val="00E14881"/>
    <w:rsid w:val="00E14A44"/>
    <w:rsid w:val="00E15425"/>
    <w:rsid w:val="00E2617B"/>
    <w:rsid w:val="00E26BAD"/>
    <w:rsid w:val="00E3188F"/>
    <w:rsid w:val="00E32102"/>
    <w:rsid w:val="00E322BE"/>
    <w:rsid w:val="00E32793"/>
    <w:rsid w:val="00E34022"/>
    <w:rsid w:val="00E36332"/>
    <w:rsid w:val="00E525EC"/>
    <w:rsid w:val="00E54F80"/>
    <w:rsid w:val="00E56B56"/>
    <w:rsid w:val="00E60629"/>
    <w:rsid w:val="00E6158C"/>
    <w:rsid w:val="00E61E63"/>
    <w:rsid w:val="00E6314A"/>
    <w:rsid w:val="00E63B50"/>
    <w:rsid w:val="00E6667A"/>
    <w:rsid w:val="00E70AE4"/>
    <w:rsid w:val="00E70C9F"/>
    <w:rsid w:val="00E80A54"/>
    <w:rsid w:val="00E816B5"/>
    <w:rsid w:val="00E82EA9"/>
    <w:rsid w:val="00E87651"/>
    <w:rsid w:val="00EA0F1D"/>
    <w:rsid w:val="00EA6766"/>
    <w:rsid w:val="00EB0DA7"/>
    <w:rsid w:val="00EB1387"/>
    <w:rsid w:val="00EB168A"/>
    <w:rsid w:val="00EB260B"/>
    <w:rsid w:val="00EB2D99"/>
    <w:rsid w:val="00EB6AD1"/>
    <w:rsid w:val="00EC6758"/>
    <w:rsid w:val="00ED3F61"/>
    <w:rsid w:val="00ED7C6E"/>
    <w:rsid w:val="00EE13BF"/>
    <w:rsid w:val="00EE39F8"/>
    <w:rsid w:val="00EE4882"/>
    <w:rsid w:val="00EF6652"/>
    <w:rsid w:val="00F01A38"/>
    <w:rsid w:val="00F06C45"/>
    <w:rsid w:val="00F1111F"/>
    <w:rsid w:val="00F120FD"/>
    <w:rsid w:val="00F1374D"/>
    <w:rsid w:val="00F13FFE"/>
    <w:rsid w:val="00F2466F"/>
    <w:rsid w:val="00F30FA1"/>
    <w:rsid w:val="00F35F55"/>
    <w:rsid w:val="00F467FE"/>
    <w:rsid w:val="00F47B8D"/>
    <w:rsid w:val="00F60C36"/>
    <w:rsid w:val="00F61C2A"/>
    <w:rsid w:val="00F7172B"/>
    <w:rsid w:val="00F925BC"/>
    <w:rsid w:val="00F94A41"/>
    <w:rsid w:val="00F95EF3"/>
    <w:rsid w:val="00FA21EC"/>
    <w:rsid w:val="00FA6FA0"/>
    <w:rsid w:val="00FA6FB1"/>
    <w:rsid w:val="00FB61E5"/>
    <w:rsid w:val="00FB7F1C"/>
    <w:rsid w:val="00FD0065"/>
    <w:rsid w:val="00FD360A"/>
    <w:rsid w:val="00FE2B1E"/>
    <w:rsid w:val="00FF0A21"/>
    <w:rsid w:val="00FF1B55"/>
    <w:rsid w:val="00FF5F94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163650-8F34-4CF9-A81D-0C872A99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4">
    <w:name w:val="heading 4"/>
    <w:aliases w:val="Heading 14,Heading 141,Heading 142"/>
    <w:basedOn w:val="a"/>
    <w:next w:val="a"/>
    <w:qFormat/>
    <w:pPr>
      <w:keepNext/>
      <w:numPr>
        <w:ilvl w:val="3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4"/>
    </w:pPr>
    <w:rPr>
      <w:rFonts w:ascii="Arial" w:hAnsi="Arial"/>
      <w:b/>
      <w:kern w:val="0"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6"/>
    </w:pPr>
    <w:rPr>
      <w:rFonts w:ascii="Arial" w:hAnsi="Arial"/>
      <w:b/>
      <w:kern w:val="0"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tabs>
        <w:tab w:val="clear" w:pos="0"/>
      </w:tabs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pPr>
      <w:numPr>
        <w:numId w:val="1"/>
      </w:numPr>
      <w:adjustRightInd w:val="0"/>
      <w:spacing w:line="360" w:lineRule="atLeast"/>
      <w:textAlignment w:val="baseline"/>
    </w:pPr>
    <w:rPr>
      <w:kern w:val="0"/>
    </w:rPr>
  </w:style>
  <w:style w:type="paragraph" w:styleId="3">
    <w:name w:val="List Bullet 3"/>
    <w:basedOn w:val="a"/>
    <w:autoRedefine/>
    <w:pPr>
      <w:numPr>
        <w:numId w:val="2"/>
      </w:numPr>
      <w:adjustRightInd w:val="0"/>
      <w:spacing w:line="360" w:lineRule="atLeast"/>
      <w:textAlignment w:val="baseline"/>
    </w:pPr>
    <w:rPr>
      <w:kern w:val="0"/>
    </w:rPr>
  </w:style>
  <w:style w:type="paragraph" w:styleId="a3">
    <w:name w:val="annotation text"/>
    <w:basedOn w:val="a"/>
    <w:semiHidden/>
  </w:style>
  <w:style w:type="paragraph" w:customStyle="1" w:styleId="a4">
    <w:name w:val="文件名稱"/>
    <w:basedOn w:val="a"/>
    <w:pPr>
      <w:autoSpaceDE w:val="0"/>
      <w:autoSpaceDN w:val="0"/>
      <w:adjustRightInd w:val="0"/>
      <w:spacing w:before="120" w:after="120" w:line="360" w:lineRule="atLeast"/>
      <w:jc w:val="center"/>
    </w:pPr>
    <w:rPr>
      <w:rFonts w:ascii="華康中楷體" w:eastAsia="華康中楷體"/>
      <w:smallCaps/>
      <w:kern w:val="0"/>
      <w:sz w:val="80"/>
    </w:rPr>
  </w:style>
  <w:style w:type="paragraph" w:styleId="a5">
    <w:name w:val="Note Heading"/>
    <w:basedOn w:val="a"/>
    <w:next w:val="a"/>
    <w:pPr>
      <w:jc w:val="center"/>
    </w:pPr>
    <w:rPr>
      <w:rFonts w:ascii="新細明體"/>
      <w:sz w:val="16"/>
    </w:rPr>
  </w:style>
  <w:style w:type="paragraph" w:styleId="a6">
    <w:name w:val="header"/>
    <w:basedOn w:val="a"/>
    <w:rsid w:val="00B95DB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B95DB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AE0C18"/>
    <w:rPr>
      <w:rFonts w:ascii="Arial" w:hAnsi="Arial"/>
      <w:sz w:val="18"/>
      <w:szCs w:val="18"/>
    </w:rPr>
  </w:style>
  <w:style w:type="paragraph" w:styleId="a9">
    <w:name w:val="Document Map"/>
    <w:basedOn w:val="a"/>
    <w:semiHidden/>
    <w:rsid w:val="006D12E8"/>
    <w:pPr>
      <w:shd w:val="clear" w:color="auto" w:fill="000080"/>
    </w:pPr>
    <w:rPr>
      <w:rFonts w:ascii="Arial" w:hAnsi="Arial"/>
    </w:rPr>
  </w:style>
  <w:style w:type="character" w:styleId="aa">
    <w:name w:val="Hyperlink"/>
    <w:rsid w:val="00B24C57"/>
    <w:rPr>
      <w:color w:val="0000FF"/>
      <w:u w:val="single"/>
    </w:rPr>
  </w:style>
  <w:style w:type="paragraph" w:customStyle="1" w:styleId="TaiCA2-2">
    <w:name w:val="TaiCA標題2-內文2"/>
    <w:basedOn w:val="a"/>
    <w:rsid w:val="00311A90"/>
    <w:pPr>
      <w:ind w:leftChars="250" w:left="250"/>
    </w:pPr>
    <w:rPr>
      <w:rFonts w:eastAsia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595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859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cas-test.fisc.com.tw/FOCAS_Web/web/signin/merch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058-CABE-4C84-A85F-FDD8804D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4</DocSecurity>
  <Lines>4</Lines>
  <Paragraphs>1</Paragraphs>
  <ScaleCrop>false</ScaleCrop>
  <Company>FISC</Company>
  <LinksUpToDate>false</LinksUpToDate>
  <CharactersWithSpaces>688</CharactersWithSpaces>
  <SharedDoc>false</SharedDoc>
  <HLinks>
    <vt:vector size="6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https://www.focas-test.fisc.com.tw/FOCAS_Web/web/signin/merch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單位EZ POS網路特約商店申請表</dc:title>
  <dc:subject/>
  <dc:creator>FISC</dc:creator>
  <cp:keywords/>
  <cp:lastModifiedBy>黃志娟(i90282)</cp:lastModifiedBy>
  <cp:revision>2</cp:revision>
  <cp:lastPrinted>2013-08-01T02:54:00Z</cp:lastPrinted>
  <dcterms:created xsi:type="dcterms:W3CDTF">2020-07-07T06:02:00Z</dcterms:created>
  <dcterms:modified xsi:type="dcterms:W3CDTF">2020-07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id">
    <vt:lpwstr>0</vt:lpwstr>
  </property>
  <property fmtid="{D5CDD505-2E9C-101B-9397-08002B2CF9AE}" pid="3" name="Aid">
    <vt:lpwstr>0</vt:lpwstr>
  </property>
  <property fmtid="{D5CDD505-2E9C-101B-9397-08002B2CF9AE}" pid="4" name="WID">
    <vt:lpwstr>0</vt:lpwstr>
  </property>
</Properties>
</file>